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11939" w14:textId="560134D7" w:rsidR="0057511D" w:rsidRPr="0057511D" w:rsidRDefault="009F7816" w:rsidP="0057511D">
      <w:pPr>
        <w:ind w:left="720"/>
        <w:rPr>
          <w:rFonts w:ascii="Sylfaen" w:hAnsi="Sylfaen"/>
          <w:lang w:val="ka-GE"/>
        </w:rPr>
      </w:pPr>
      <w:r w:rsidRPr="0057511D">
        <w:rPr>
          <w:rFonts w:ascii="Sylfaen" w:hAnsi="Sylfaen"/>
          <w:lang w:val="ka-GE"/>
        </w:rPr>
        <w:t>სავაჭრო ტიპის ორგანიზაცი</w:t>
      </w:r>
      <w:r w:rsidR="0057511D">
        <w:rPr>
          <w:rFonts w:ascii="Sylfaen" w:hAnsi="Sylfaen"/>
          <w:lang w:val="ka-GE"/>
        </w:rPr>
        <w:t>ა</w:t>
      </w:r>
    </w:p>
    <w:p w14:paraId="2F1B2AEB" w14:textId="77777777"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1</w:t>
      </w:r>
      <w:r w:rsidR="00B54900" w:rsidRPr="003D40AC">
        <w:rPr>
          <w:b/>
          <w:lang w:val="ka-GE"/>
        </w:rPr>
        <w:t xml:space="preserve">) </w:t>
      </w:r>
      <w:r w:rsidR="009F7816">
        <w:rPr>
          <w:b/>
          <w:lang w:val="ka-GE"/>
        </w:rPr>
        <w:t xml:space="preserve">ინფორმაციული სისტემი ამოცანები - </w:t>
      </w:r>
      <w:r>
        <w:rPr>
          <w:b/>
          <w:lang w:val="ka-GE"/>
        </w:rPr>
        <w:t>2</w:t>
      </w:r>
      <w:r w:rsidR="009F7816">
        <w:rPr>
          <w:b/>
          <w:lang w:val="ka-GE"/>
        </w:rPr>
        <w:t xml:space="preserve"> კვირა</w:t>
      </w:r>
    </w:p>
    <w:p w14:paraId="404A3C82" w14:textId="77777777"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2</w:t>
      </w:r>
      <w:r w:rsidR="009F7816">
        <w:rPr>
          <w:b/>
          <w:lang w:val="ka-GE"/>
        </w:rPr>
        <w:t>) სისტემის ფუნქციონალური ნაწილი</w:t>
      </w:r>
      <w:r>
        <w:rPr>
          <w:b/>
          <w:lang w:val="ka-GE"/>
        </w:rPr>
        <w:t xml:space="preserve"> - 1</w:t>
      </w:r>
      <w:r w:rsidR="009F7816">
        <w:rPr>
          <w:b/>
          <w:lang w:val="ka-GE"/>
        </w:rPr>
        <w:t xml:space="preserve"> კვირა</w:t>
      </w:r>
    </w:p>
    <w:p w14:paraId="7B001779" w14:textId="77777777"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3</w:t>
      </w:r>
      <w:r w:rsidR="009F7816">
        <w:rPr>
          <w:b/>
          <w:lang w:val="ka-GE"/>
        </w:rPr>
        <w:t>) სისტემის ფინანსური ნაწილი - 1 კვირა</w:t>
      </w:r>
    </w:p>
    <w:p w14:paraId="4D916B67" w14:textId="77777777"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4</w:t>
      </w:r>
      <w:r w:rsidR="009F7816">
        <w:rPr>
          <w:b/>
          <w:lang w:val="ka-GE"/>
        </w:rPr>
        <w:t xml:space="preserve">) </w:t>
      </w:r>
      <w:r>
        <w:rPr>
          <w:b/>
          <w:lang w:val="ka-GE"/>
        </w:rPr>
        <w:t>ბუ</w:t>
      </w:r>
      <w:r w:rsidR="009F7816">
        <w:rPr>
          <w:b/>
          <w:lang w:val="ka-GE"/>
        </w:rPr>
        <w:t>ღალტრული ოპერაციები</w:t>
      </w:r>
      <w:r>
        <w:rPr>
          <w:b/>
          <w:lang w:val="ka-GE"/>
        </w:rPr>
        <w:t xml:space="preserve"> - 1კვირა</w:t>
      </w:r>
    </w:p>
    <w:p w14:paraId="5ED21E5D" w14:textId="77777777" w:rsidR="009F7816" w:rsidRDefault="009F7816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მათ შორის სალაროს, ანგარიიშწორების, საწყობის</w:t>
      </w:r>
    </w:p>
    <w:p w14:paraId="3DE3CEB8" w14:textId="77777777"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5</w:t>
      </w:r>
      <w:r w:rsidR="009F7816">
        <w:rPr>
          <w:b/>
          <w:lang w:val="ka-GE"/>
        </w:rPr>
        <w:t>) მხარდამჭერი ნაწილი - ზოგადი მხარდაჭერა</w:t>
      </w:r>
      <w:r>
        <w:rPr>
          <w:b/>
          <w:lang w:val="ka-GE"/>
        </w:rPr>
        <w:t xml:space="preserve"> - 1 კვირა</w:t>
      </w:r>
    </w:p>
    <w:p w14:paraId="677E4920" w14:textId="77777777"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6</w:t>
      </w:r>
      <w:r w:rsidR="009F7816">
        <w:rPr>
          <w:b/>
          <w:lang w:val="ka-GE"/>
        </w:rPr>
        <w:t xml:space="preserve">)მხარდამჭერი ნაწილი - ინფორმაციული მხარდაჭერა </w:t>
      </w:r>
      <w:r>
        <w:rPr>
          <w:b/>
          <w:lang w:val="ka-GE"/>
        </w:rPr>
        <w:t xml:space="preserve"> - 2 კვირა</w:t>
      </w:r>
    </w:p>
    <w:p w14:paraId="72C83A1F" w14:textId="77777777" w:rsidR="009F7816" w:rsidRPr="003D40AC" w:rsidRDefault="00410539" w:rsidP="009F7816">
      <w:pPr>
        <w:pStyle w:val="ListParagraph"/>
        <w:rPr>
          <w:b/>
          <w:lang w:val="ka-GE"/>
        </w:rPr>
      </w:pPr>
      <w:r>
        <w:rPr>
          <w:b/>
          <w:lang w:val="ka-GE"/>
        </w:rPr>
        <w:t>7</w:t>
      </w:r>
      <w:r w:rsidR="009F7816">
        <w:rPr>
          <w:b/>
          <w:lang w:val="ka-GE"/>
        </w:rPr>
        <w:t xml:space="preserve">) </w:t>
      </w:r>
      <w:r w:rsidR="009F7816" w:rsidRPr="003D40AC">
        <w:rPr>
          <w:b/>
          <w:lang w:val="ka-GE"/>
        </w:rPr>
        <w:t>ინფრასტრუქტურული საკითხები</w:t>
      </w:r>
      <w:r>
        <w:rPr>
          <w:b/>
          <w:lang w:val="ka-GE"/>
        </w:rPr>
        <w:t xml:space="preserve"> - 2 კვირა</w:t>
      </w:r>
    </w:p>
    <w:p w14:paraId="066AADE1" w14:textId="77777777" w:rsidR="009F7816" w:rsidRDefault="009F7816" w:rsidP="009F7816">
      <w:pPr>
        <w:pStyle w:val="ListParagraph"/>
        <w:rPr>
          <w:b/>
          <w:lang w:val="ka-GE"/>
        </w:rPr>
      </w:pPr>
      <w:r w:rsidRPr="003D40AC">
        <w:rPr>
          <w:b/>
          <w:lang w:val="ka-GE"/>
        </w:rPr>
        <w:t xml:space="preserve">ქსელი, პროტოკოლები, მოწყობილობები, რომელიც ირთვება ამ ქსელში - მათი მუშაობის პრინციპი </w:t>
      </w:r>
      <w:r w:rsidR="00410539">
        <w:rPr>
          <w:b/>
          <w:lang w:val="ka-GE"/>
        </w:rPr>
        <w:t xml:space="preserve"> </w:t>
      </w:r>
    </w:p>
    <w:p w14:paraId="459D3288" w14:textId="77777777" w:rsidR="009F7816" w:rsidRDefault="00410539" w:rsidP="009F7816">
      <w:pPr>
        <w:pStyle w:val="ListParagraph"/>
        <w:rPr>
          <w:b/>
          <w:lang w:val="ka-GE"/>
        </w:rPr>
      </w:pPr>
      <w:r>
        <w:rPr>
          <w:b/>
          <w:lang w:val="ka-GE"/>
        </w:rPr>
        <w:t>8</w:t>
      </w:r>
      <w:r w:rsidR="009F7816">
        <w:rPr>
          <w:b/>
          <w:lang w:val="ka-GE"/>
        </w:rPr>
        <w:t>) ინფორმაციული უზრუნვეკყოფა</w:t>
      </w:r>
      <w:r>
        <w:rPr>
          <w:b/>
          <w:lang w:val="ka-GE"/>
        </w:rPr>
        <w:t xml:space="preserve"> - 1 კვირა</w:t>
      </w:r>
    </w:p>
    <w:p w14:paraId="3AA8622D" w14:textId="77777777" w:rsidR="00410539" w:rsidRDefault="00410539" w:rsidP="009F7816">
      <w:pPr>
        <w:pStyle w:val="ListParagraph"/>
        <w:rPr>
          <w:b/>
          <w:lang w:val="ka-GE"/>
        </w:rPr>
      </w:pPr>
      <w:r>
        <w:rPr>
          <w:b/>
          <w:lang w:val="ka-GE"/>
        </w:rPr>
        <w:t>9) სისტემის არქიტექტურული საკითხები - 1 კვირა</w:t>
      </w:r>
    </w:p>
    <w:p w14:paraId="68CB18DC" w14:textId="77777777" w:rsidR="009F7816" w:rsidRPr="003D40AC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პრაქტკის ანგარიშის მომზადება</w:t>
      </w:r>
    </w:p>
    <w:p w14:paraId="528598D2" w14:textId="77777777" w:rsidR="00B54900" w:rsidRPr="000D5367" w:rsidRDefault="000D5367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პრაქტიკის ანგარიშის დაცვა</w:t>
      </w:r>
    </w:p>
    <w:p w14:paraId="6A449584" w14:textId="77777777" w:rsidR="00B54900" w:rsidRDefault="00B54900" w:rsidP="00B54900">
      <w:pPr>
        <w:pStyle w:val="ListParagraph"/>
        <w:rPr>
          <w:b/>
          <w:lang w:val="ka-GE"/>
        </w:rPr>
      </w:pPr>
    </w:p>
    <w:p w14:paraId="6428D200" w14:textId="77777777" w:rsidR="000D5367" w:rsidRDefault="000D5367" w:rsidP="00B54900">
      <w:pPr>
        <w:pStyle w:val="ListParagraph"/>
        <w:rPr>
          <w:b/>
          <w:lang w:val="ka-GE"/>
        </w:rPr>
      </w:pPr>
    </w:p>
    <w:p w14:paraId="0D0D3D2B" w14:textId="77777777" w:rsidR="000D5367" w:rsidRDefault="000D5367" w:rsidP="00B54900">
      <w:pPr>
        <w:pStyle w:val="ListParagraph"/>
        <w:rPr>
          <w:b/>
          <w:lang w:val="ka-GE"/>
        </w:rPr>
      </w:pPr>
    </w:p>
    <w:p w14:paraId="4FF05511" w14:textId="77777777" w:rsidR="000D5367" w:rsidRDefault="000D5367" w:rsidP="00B54900">
      <w:pPr>
        <w:pStyle w:val="ListParagraph"/>
        <w:rPr>
          <w:b/>
          <w:lang w:val="ka-GE"/>
        </w:rPr>
      </w:pPr>
    </w:p>
    <w:p w14:paraId="51FC3ABA" w14:textId="77777777" w:rsidR="000D5367" w:rsidRDefault="000D5367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პრაქტიკის დამატებითი საკითხები</w:t>
      </w:r>
    </w:p>
    <w:p w14:paraId="5465CB55" w14:textId="77777777" w:rsidR="000D5367" w:rsidRPr="000D5367" w:rsidRDefault="000D5367" w:rsidP="00B54900">
      <w:pPr>
        <w:pStyle w:val="ListParagraph"/>
        <w:rPr>
          <w:b/>
          <w:lang w:val="ka-GE"/>
        </w:rPr>
      </w:pPr>
    </w:p>
    <w:p w14:paraId="60366CF2" w14:textId="77777777" w:rsidR="00B54900" w:rsidRDefault="00B54900" w:rsidP="00B54900">
      <w:pPr>
        <w:pStyle w:val="ListParagraph"/>
        <w:numPr>
          <w:ilvl w:val="0"/>
          <w:numId w:val="1"/>
        </w:numPr>
        <w:rPr>
          <w:lang w:val="ka-GE"/>
        </w:rPr>
      </w:pPr>
      <w:r w:rsidRPr="00845F1E">
        <w:rPr>
          <w:lang w:val="ka-GE"/>
        </w:rPr>
        <w:t xml:space="preserve">ზოგადად ინფორმაციული სისტემების  და </w:t>
      </w:r>
      <w:r w:rsidRPr="00845F1E">
        <w:t>ERP</w:t>
      </w:r>
      <w:r w:rsidRPr="00845F1E">
        <w:rPr>
          <w:lang w:val="ka-GE"/>
        </w:rPr>
        <w:t>-ტიპის ინფორმაციული სისტემების დანერგვა</w:t>
      </w:r>
    </w:p>
    <w:p w14:paraId="22FE5D6D" w14:textId="77777777" w:rsidR="00B54900" w:rsidRDefault="00B54900" w:rsidP="00B54900">
      <w:pPr>
        <w:pStyle w:val="ListParagraph"/>
        <w:rPr>
          <w:lang w:val="ka-GE"/>
        </w:rPr>
      </w:pPr>
      <w:r>
        <w:rPr>
          <w:lang w:val="ka-GE"/>
        </w:rPr>
        <w:t>დანერგვის არსებული მეთოდოლოგია</w:t>
      </w:r>
    </w:p>
    <w:p w14:paraId="1352EC74" w14:textId="77777777" w:rsidR="00B54900" w:rsidRPr="00845F1E" w:rsidRDefault="00B54900" w:rsidP="00B54900">
      <w:pPr>
        <w:pStyle w:val="ListParagraph"/>
        <w:rPr>
          <w:lang w:val="ka-GE"/>
        </w:rPr>
      </w:pPr>
      <w:r>
        <w:rPr>
          <w:lang w:val="ka-GE"/>
        </w:rPr>
        <w:t>დანერგვის პრობლემატიკა</w:t>
      </w:r>
    </w:p>
    <w:p w14:paraId="6F45C70D" w14:textId="77777777" w:rsidR="00B54900" w:rsidRPr="00845F1E" w:rsidRDefault="00B54900" w:rsidP="00B54900">
      <w:pPr>
        <w:pStyle w:val="ListParagraph"/>
        <w:rPr>
          <w:lang w:val="ka-GE"/>
        </w:rPr>
      </w:pPr>
      <w:r w:rsidRPr="00845F1E">
        <w:rPr>
          <w:lang w:val="ka-GE"/>
        </w:rPr>
        <w:t>მაგალითად, ბუღალტრული სისტემის დანერგვა (</w:t>
      </w:r>
      <w:r w:rsidRPr="00845F1E">
        <w:t>ORIS</w:t>
      </w:r>
      <w:r w:rsidRPr="00845F1E">
        <w:rPr>
          <w:lang w:val="ka-GE"/>
        </w:rPr>
        <w:t>-ბუღალტერია 7-ის საფუძველზე)</w:t>
      </w:r>
      <w:r w:rsidRPr="00845F1E">
        <w:t xml:space="preserve"> </w:t>
      </w:r>
    </w:p>
    <w:p w14:paraId="62F21E4E" w14:textId="77777777" w:rsidR="00B54900" w:rsidRPr="00845F1E" w:rsidRDefault="00B54900" w:rsidP="00B54900">
      <w:pPr>
        <w:pStyle w:val="ListParagraph"/>
        <w:rPr>
          <w:lang w:val="ka-GE"/>
        </w:rPr>
      </w:pPr>
    </w:p>
    <w:p w14:paraId="7D81756B" w14:textId="77777777" w:rsidR="00B54900" w:rsidRPr="00845F1E" w:rsidRDefault="00B54900" w:rsidP="00B54900">
      <w:pPr>
        <w:pStyle w:val="ListParagraph"/>
        <w:rPr>
          <w:lang w:val="ka-GE"/>
        </w:rPr>
      </w:pPr>
    </w:p>
    <w:p w14:paraId="6A8276F7" w14:textId="77777777" w:rsidR="00B54900" w:rsidRDefault="00B54900" w:rsidP="00B5490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სხვადასხვა ტიპის ორგანიზაციებისათვის </w:t>
      </w:r>
      <w:r w:rsidRPr="00845F1E">
        <w:rPr>
          <w:lang w:val="ka-GE"/>
        </w:rPr>
        <w:t>ინფორმაციული სისტემებისა  და ინფორმაციული ტექნოლოგიების  სტრატეგიის შემუშავება</w:t>
      </w:r>
    </w:p>
    <w:p w14:paraId="2A1ACD8E" w14:textId="77777777" w:rsidR="00B54900" w:rsidRDefault="00B54900" w:rsidP="00B54900">
      <w:pPr>
        <w:pStyle w:val="ListParagraph"/>
        <w:rPr>
          <w:lang w:val="ka-GE"/>
        </w:rPr>
      </w:pPr>
      <w:r>
        <w:rPr>
          <w:lang w:val="ka-GE"/>
        </w:rPr>
        <w:t>მაგალითად, ბანკში, სუპერმარკეტში და სხვა</w:t>
      </w:r>
    </w:p>
    <w:p w14:paraId="614C82AC" w14:textId="77777777" w:rsidR="00410539" w:rsidRPr="00845F1E" w:rsidRDefault="00410539" w:rsidP="00B54900">
      <w:pPr>
        <w:pStyle w:val="ListParagraph"/>
        <w:rPr>
          <w:lang w:val="ka-GE"/>
        </w:rPr>
      </w:pPr>
    </w:p>
    <w:p w14:paraId="4F3DE244" w14:textId="77777777" w:rsidR="00B54900" w:rsidRDefault="00B54900" w:rsidP="00B54900">
      <w:pPr>
        <w:pStyle w:val="ListParagraph"/>
        <w:rPr>
          <w:b/>
          <w:lang w:val="ru-RU"/>
        </w:rPr>
      </w:pPr>
    </w:p>
    <w:p w14:paraId="141E261E" w14:textId="77777777" w:rsidR="00E725E1" w:rsidRDefault="00E725E1" w:rsidP="00E725E1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ღრუბლოვანი გამოთვლების ორგანიზება და ინფორმაციული სისტემების ფუქნციონირება ღრუბლებში</w:t>
      </w:r>
    </w:p>
    <w:p w14:paraId="63A91773" w14:textId="77777777" w:rsidR="00916B60" w:rsidRDefault="00916B60" w:rsidP="00916B60">
      <w:pPr>
        <w:pStyle w:val="ListParagraph"/>
        <w:rPr>
          <w:lang w:val="ka-GE"/>
        </w:rPr>
      </w:pPr>
    </w:p>
    <w:p w14:paraId="68F58CB6" w14:textId="77777777" w:rsidR="00916B60" w:rsidRDefault="00B54900" w:rsidP="00916B60">
      <w:pPr>
        <w:pStyle w:val="ListParagraph"/>
        <w:rPr>
          <w:lang w:val="ka-GE"/>
        </w:rPr>
      </w:pPr>
      <w:r>
        <w:rPr>
          <w:lang w:val="ka-GE"/>
        </w:rPr>
        <w:t>თემების ჩამონათვალი</w:t>
      </w:r>
      <w:r w:rsidR="00410539">
        <w:rPr>
          <w:lang w:val="ka-GE"/>
        </w:rPr>
        <w:t>:</w:t>
      </w:r>
    </w:p>
    <w:p w14:paraId="2F241E93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ღრუბლოვანი ტექნოლოგიები და ღრუბლების ფუნქციონირების ძირითადი საკითხეები</w:t>
      </w:r>
    </w:p>
    <w:p w14:paraId="17B5BBEE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ინფორმაციული სისტემები ღრუბლებში</w:t>
      </w:r>
    </w:p>
    <w:p w14:paraId="31F75ABA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ის-ის არქტიტექტურების სახეობები</w:t>
      </w:r>
    </w:p>
    <w:p w14:paraId="79604D0F" w14:textId="77777777" w:rsidR="00B54900" w:rsidRDefault="00B54900" w:rsidP="00916B60">
      <w:pPr>
        <w:pStyle w:val="ListParagraph"/>
        <w:rPr>
          <w:lang w:val="ka-GE"/>
        </w:rPr>
      </w:pPr>
      <w:r>
        <w:rPr>
          <w:lang w:val="ka-GE"/>
        </w:rPr>
        <w:t>ღრუბლოვანი პროგრამული სისტემების არქიტექტურა</w:t>
      </w:r>
    </w:p>
    <w:p w14:paraId="7E794131" w14:textId="77777777" w:rsidR="00916B60" w:rsidRDefault="00916B60" w:rsidP="00916B60">
      <w:pPr>
        <w:pStyle w:val="ListParagraph"/>
        <w:rPr>
          <w:lang w:val="ka-GE"/>
        </w:rPr>
      </w:pPr>
    </w:p>
    <w:p w14:paraId="0CC6E1AD" w14:textId="77777777" w:rsidR="00715FD5" w:rsidRDefault="00715FD5" w:rsidP="00916B60">
      <w:pPr>
        <w:pStyle w:val="ListParagraph"/>
        <w:rPr>
          <w:lang w:val="ka-GE"/>
        </w:rPr>
      </w:pPr>
      <w:r>
        <w:rPr>
          <w:lang w:val="ka-GE"/>
        </w:rPr>
        <w:t>ამაზონის ღრუბლოვანი გამოთვლები</w:t>
      </w:r>
    </w:p>
    <w:p w14:paraId="44CC5A7A" w14:textId="77777777" w:rsidR="00B54900" w:rsidRDefault="00715FD5" w:rsidP="00916B60">
      <w:pPr>
        <w:pStyle w:val="ListParagraph"/>
        <w:rPr>
          <w:lang w:val="ka-GE"/>
        </w:rPr>
      </w:pPr>
      <w:r>
        <w:rPr>
          <w:lang w:val="ka-GE"/>
        </w:rPr>
        <w:t>ამაზონის ღრუბლოვანი პროდუქტები</w:t>
      </w:r>
    </w:p>
    <w:p w14:paraId="6EB7CFBC" w14:textId="77777777" w:rsidR="00715FD5" w:rsidRDefault="00715FD5" w:rsidP="00916B60">
      <w:pPr>
        <w:pStyle w:val="ListParagraph"/>
        <w:rPr>
          <w:lang w:val="ka-GE"/>
        </w:rPr>
      </w:pPr>
      <w:r>
        <w:rPr>
          <w:lang w:val="ka-GE"/>
        </w:rPr>
        <w:t>ამაზონის ღრუბლოვანი სერვისები</w:t>
      </w:r>
    </w:p>
    <w:p w14:paraId="1CA96233" w14:textId="77777777" w:rsidR="00715FD5" w:rsidRDefault="00715FD5" w:rsidP="00916B60">
      <w:pPr>
        <w:pStyle w:val="ListParagraph"/>
        <w:rPr>
          <w:lang w:val="ka-GE"/>
        </w:rPr>
      </w:pPr>
      <w:r>
        <w:t xml:space="preserve">AWS - </w:t>
      </w:r>
      <w:r>
        <w:rPr>
          <w:lang w:val="ka-GE"/>
        </w:rPr>
        <w:t>ამაზონის სერვისები</w:t>
      </w:r>
    </w:p>
    <w:p w14:paraId="2928FE98" w14:textId="77777777" w:rsidR="00715FD5" w:rsidRPr="00715FD5" w:rsidRDefault="00715FD5" w:rsidP="00916B60">
      <w:pPr>
        <w:pStyle w:val="ListParagraph"/>
        <w:rPr>
          <w:lang w:val="ka-GE"/>
        </w:rPr>
      </w:pPr>
      <w:r>
        <w:t>AWS -</w:t>
      </w:r>
      <w:r>
        <w:rPr>
          <w:lang w:val="ka-GE"/>
        </w:rPr>
        <w:t xml:space="preserve"> ლიამბდა და სხვა</w:t>
      </w:r>
    </w:p>
    <w:p w14:paraId="24BBCC4F" w14:textId="77777777" w:rsidR="00B54900" w:rsidRPr="00B54900" w:rsidRDefault="00B54900" w:rsidP="00916B60">
      <w:pPr>
        <w:pStyle w:val="ListParagraph"/>
        <w:rPr>
          <w:lang w:val="ru-RU"/>
        </w:rPr>
      </w:pPr>
    </w:p>
    <w:p w14:paraId="5399CA4A" w14:textId="77777777" w:rsidR="00B54900" w:rsidRDefault="00715FD5" w:rsidP="00916B60">
      <w:pPr>
        <w:pStyle w:val="ListParagraph"/>
        <w:rPr>
          <w:lang w:val="ka-GE"/>
        </w:rPr>
      </w:pPr>
      <w:r>
        <w:rPr>
          <w:lang w:val="ka-GE"/>
        </w:rPr>
        <w:t>მაიკროსოფტის ღრუბლოვანი სისტემა</w:t>
      </w:r>
    </w:p>
    <w:p w14:paraId="4DF25FAF" w14:textId="77777777" w:rsidR="00715FD5" w:rsidRDefault="00715FD5" w:rsidP="00916B60">
      <w:pPr>
        <w:pStyle w:val="ListParagraph"/>
        <w:rPr>
          <w:lang w:val="ka-GE"/>
        </w:rPr>
      </w:pPr>
      <w:r>
        <w:rPr>
          <w:lang w:val="ka-GE"/>
        </w:rPr>
        <w:t>მაიკროსოფტის ღრუბლოვანი სერვისები</w:t>
      </w:r>
    </w:p>
    <w:p w14:paraId="664D9E81" w14:textId="77777777" w:rsidR="00916B60" w:rsidRDefault="00916B60" w:rsidP="00916B60">
      <w:pPr>
        <w:pStyle w:val="ListParagraph"/>
        <w:rPr>
          <w:lang w:val="ka-GE"/>
        </w:rPr>
      </w:pPr>
    </w:p>
    <w:p w14:paraId="4AC6A436" w14:textId="77777777" w:rsidR="00916B60" w:rsidRDefault="00916B60" w:rsidP="00916B6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დატა ცენტრები</w:t>
      </w:r>
    </w:p>
    <w:p w14:paraId="4196944B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დატა ცენტრების მუშაობის ორგანიზება</w:t>
      </w:r>
    </w:p>
    <w:p w14:paraId="48C3D192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დატა ცენტრების ინფრასტრუქტურა</w:t>
      </w:r>
    </w:p>
    <w:p w14:paraId="1B4B9D17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 xml:space="preserve">დატა ცენტრების </w:t>
      </w:r>
      <w:r w:rsidR="00410539">
        <w:rPr>
          <w:lang w:val="ka-GE"/>
        </w:rPr>
        <w:t>დაპრ</w:t>
      </w:r>
      <w:r>
        <w:rPr>
          <w:lang w:val="ka-GE"/>
        </w:rPr>
        <w:t>ო</w:t>
      </w:r>
      <w:r w:rsidR="00410539">
        <w:rPr>
          <w:lang w:val="ka-GE"/>
        </w:rPr>
        <w:t>ე</w:t>
      </w:r>
      <w:r>
        <w:rPr>
          <w:lang w:val="ka-GE"/>
        </w:rPr>
        <w:t>ქტება</w:t>
      </w:r>
    </w:p>
    <w:p w14:paraId="3ED64709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ვირტუალიზაცია</w:t>
      </w:r>
    </w:p>
    <w:p w14:paraId="3D6FE947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ვირტუალიზაციის გამოყენება დატა ცენტრებში</w:t>
      </w:r>
    </w:p>
    <w:p w14:paraId="09552DCD" w14:textId="77777777" w:rsidR="00410539" w:rsidRDefault="00410539" w:rsidP="00916B60">
      <w:pPr>
        <w:pStyle w:val="ListParagraph"/>
        <w:rPr>
          <w:lang w:val="ka-GE"/>
        </w:rPr>
      </w:pPr>
      <w:r>
        <w:rPr>
          <w:lang w:val="ka-GE"/>
        </w:rPr>
        <w:t>ვირტუალიზაციის გამოყენება ღრუბლებში</w:t>
      </w:r>
    </w:p>
    <w:p w14:paraId="23CABF42" w14:textId="77777777" w:rsidR="00916B60" w:rsidRDefault="00916B60" w:rsidP="00916B60">
      <w:pPr>
        <w:pStyle w:val="ListParagraph"/>
        <w:rPr>
          <w:lang w:val="ka-GE"/>
        </w:rPr>
      </w:pPr>
    </w:p>
    <w:p w14:paraId="3417F9C7" w14:textId="77777777" w:rsidR="00916B60" w:rsidRDefault="00916B60" w:rsidP="00916B6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მწვანე სისტემები</w:t>
      </w:r>
    </w:p>
    <w:p w14:paraId="16D626FB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მწვანე ტექნოლოგიები</w:t>
      </w:r>
    </w:p>
    <w:p w14:paraId="30A21CF0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მჭვანე ღრუბლები</w:t>
      </w:r>
    </w:p>
    <w:p w14:paraId="563CEE0A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მწვანე</w:t>
      </w:r>
      <w:r w:rsidR="00B54900">
        <w:rPr>
          <w:lang w:val="ka-GE"/>
        </w:rPr>
        <w:t xml:space="preserve"> </w:t>
      </w:r>
      <w:r>
        <w:rPr>
          <w:lang w:val="ka-GE"/>
        </w:rPr>
        <w:t>კომპიუტინგი</w:t>
      </w:r>
    </w:p>
    <w:p w14:paraId="7A84E114" w14:textId="77777777"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მწვანე ინფორმაციული სისტემები</w:t>
      </w:r>
    </w:p>
    <w:p w14:paraId="56BBA83C" w14:textId="77777777" w:rsidR="0037626A" w:rsidRPr="00715FD5" w:rsidRDefault="00916B60" w:rsidP="00715FD5">
      <w:pPr>
        <w:pStyle w:val="ListParagraph"/>
        <w:rPr>
          <w:lang w:val="ka-GE"/>
        </w:rPr>
      </w:pPr>
      <w:r>
        <w:rPr>
          <w:lang w:val="ka-GE"/>
        </w:rPr>
        <w:t>მწვანე ინფორმაციული ტექნოლოგიები</w:t>
      </w:r>
    </w:p>
    <w:sectPr w:rsidR="0037626A" w:rsidRPr="00715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11E1"/>
    <w:multiLevelType w:val="hybridMultilevel"/>
    <w:tmpl w:val="2A26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2FC"/>
    <w:multiLevelType w:val="multilevel"/>
    <w:tmpl w:val="159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B75BF"/>
    <w:multiLevelType w:val="multilevel"/>
    <w:tmpl w:val="D86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A6637"/>
    <w:multiLevelType w:val="multilevel"/>
    <w:tmpl w:val="435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E2ECA"/>
    <w:multiLevelType w:val="multilevel"/>
    <w:tmpl w:val="58C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F7750"/>
    <w:multiLevelType w:val="multilevel"/>
    <w:tmpl w:val="0328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4F541C"/>
    <w:multiLevelType w:val="hybridMultilevel"/>
    <w:tmpl w:val="F9FCC798"/>
    <w:lvl w:ilvl="0" w:tplc="2BA26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5E1"/>
    <w:rsid w:val="00010596"/>
    <w:rsid w:val="000D4090"/>
    <w:rsid w:val="000D5367"/>
    <w:rsid w:val="0037626A"/>
    <w:rsid w:val="00386C05"/>
    <w:rsid w:val="003D40AC"/>
    <w:rsid w:val="00410539"/>
    <w:rsid w:val="00452818"/>
    <w:rsid w:val="004A09FB"/>
    <w:rsid w:val="004F4AEE"/>
    <w:rsid w:val="00563B7E"/>
    <w:rsid w:val="0057511D"/>
    <w:rsid w:val="00715FD5"/>
    <w:rsid w:val="00845F1E"/>
    <w:rsid w:val="00916B60"/>
    <w:rsid w:val="009F7816"/>
    <w:rsid w:val="00A24C80"/>
    <w:rsid w:val="00AB2F47"/>
    <w:rsid w:val="00B06147"/>
    <w:rsid w:val="00B33405"/>
    <w:rsid w:val="00B54900"/>
    <w:rsid w:val="00BB2AD5"/>
    <w:rsid w:val="00E465FA"/>
    <w:rsid w:val="00E725E1"/>
    <w:rsid w:val="00EC4165"/>
    <w:rsid w:val="00F7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507C"/>
  <w15:docId w15:val="{F9DF8F0C-C329-4622-900C-EBADA915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B2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5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2A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AD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2A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2A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2A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2AD5"/>
    <w:rPr>
      <w:rFonts w:ascii="Arial" w:eastAsia="Times New Roman" w:hAnsi="Arial" w:cs="Arial"/>
      <w:vanish/>
      <w:sz w:val="16"/>
      <w:szCs w:val="16"/>
    </w:rPr>
  </w:style>
  <w:style w:type="paragraph" w:customStyle="1" w:styleId="subscribesubtitle">
    <w:name w:val="subscribe__subtitle"/>
    <w:basedOn w:val="Normal"/>
    <w:rsid w:val="00B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descr">
    <w:name w:val="subscribe__descr"/>
    <w:basedOn w:val="Normal"/>
    <w:rsid w:val="00B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color7713">
    <w:name w:val="p_color_7713"/>
    <w:basedOn w:val="DefaultParagraphFont"/>
    <w:rsid w:val="000D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23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15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1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7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6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0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2AFA-C6FB-4A88-B314-D3D3F1F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a</dc:creator>
  <cp:lastModifiedBy>User</cp:lastModifiedBy>
  <cp:revision>5</cp:revision>
  <dcterms:created xsi:type="dcterms:W3CDTF">2023-10-22T11:20:00Z</dcterms:created>
  <dcterms:modified xsi:type="dcterms:W3CDTF">2023-12-13T12:03:00Z</dcterms:modified>
</cp:coreProperties>
</file>